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76"/>
        <w:gridCol w:w="3686"/>
      </w:tblGrid>
      <w:tr w:rsidR="000644D4" w:rsidRPr="00E81C4D" w14:paraId="2297E94B" w14:textId="77777777" w:rsidTr="00FF733F">
        <w:tc>
          <w:tcPr>
            <w:tcW w:w="3120" w:type="dxa"/>
            <w:vMerge w:val="restart"/>
            <w:shd w:val="clear" w:color="auto" w:fill="auto"/>
            <w:vAlign w:val="center"/>
          </w:tcPr>
          <w:p w14:paraId="5C1BF9EB" w14:textId="77777777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0" w:name="_Hlk82423181"/>
            <w:bookmarkStart w:id="1" w:name="_GoBack"/>
            <w:bookmarkEnd w:id="1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EM</w:t>
            </w:r>
          </w:p>
          <w:p w14:paraId="384F9F16" w14:textId="5AFBF3E9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ázassági névviselési forma módosítása iránt</w:t>
            </w:r>
          </w:p>
          <w:p w14:paraId="6196EC5A" w14:textId="274220B1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F61E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azonosítója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F0D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D81178" w14:textId="77777777" w:rsidTr="00FF733F">
        <w:tc>
          <w:tcPr>
            <w:tcW w:w="3120" w:type="dxa"/>
            <w:vMerge/>
            <w:shd w:val="clear" w:color="auto" w:fill="auto"/>
          </w:tcPr>
          <w:p w14:paraId="38DDA20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9D16AC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3686" w:type="dxa"/>
            <w:shd w:val="clear" w:color="auto" w:fill="auto"/>
          </w:tcPr>
          <w:p w14:paraId="0A7B863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8DC53F8" w14:textId="77777777" w:rsidTr="00FF733F">
        <w:tc>
          <w:tcPr>
            <w:tcW w:w="3120" w:type="dxa"/>
            <w:vMerge/>
            <w:shd w:val="clear" w:color="auto" w:fill="auto"/>
          </w:tcPr>
          <w:p w14:paraId="5F22F23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B449E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járó ügyintéző:</w:t>
            </w:r>
          </w:p>
        </w:tc>
        <w:tc>
          <w:tcPr>
            <w:tcW w:w="3686" w:type="dxa"/>
            <w:shd w:val="clear" w:color="auto" w:fill="auto"/>
          </w:tcPr>
          <w:p w14:paraId="518510A4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0B9E601C" w14:textId="77777777" w:rsidTr="00FF733F">
        <w:tc>
          <w:tcPr>
            <w:tcW w:w="3120" w:type="dxa"/>
            <w:vMerge/>
            <w:shd w:val="clear" w:color="auto" w:fill="auto"/>
          </w:tcPr>
          <w:p w14:paraId="378E3C9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B8460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Ügyintéző elérhetősége:</w:t>
            </w:r>
          </w:p>
        </w:tc>
        <w:tc>
          <w:tcPr>
            <w:tcW w:w="3686" w:type="dxa"/>
            <w:shd w:val="clear" w:color="auto" w:fill="auto"/>
          </w:tcPr>
          <w:p w14:paraId="4664339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:</w:t>
            </w:r>
          </w:p>
          <w:p w14:paraId="0D1C240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:</w:t>
            </w:r>
          </w:p>
        </w:tc>
      </w:tr>
      <w:tr w:rsidR="000644D4" w:rsidRPr="00E81C4D" w14:paraId="7177F1F1" w14:textId="77777777" w:rsidTr="00FF733F">
        <w:tc>
          <w:tcPr>
            <w:tcW w:w="3120" w:type="dxa"/>
            <w:vMerge/>
            <w:shd w:val="clear" w:color="auto" w:fill="auto"/>
          </w:tcPr>
          <w:p w14:paraId="55D9BD8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49D0F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ktatószám:</w:t>
            </w:r>
          </w:p>
        </w:tc>
        <w:tc>
          <w:tcPr>
            <w:tcW w:w="3686" w:type="dxa"/>
            <w:shd w:val="clear" w:color="auto" w:fill="auto"/>
          </w:tcPr>
          <w:p w14:paraId="33E19E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5751438" w14:textId="77777777" w:rsidTr="00FF733F">
        <w:trPr>
          <w:trHeight w:val="282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9995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D9DDD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AK ügyazonosító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92E04A6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0"/>
    </w:tbl>
    <w:p w14:paraId="4A8028B8" w14:textId="77777777" w:rsidR="000644D4" w:rsidRPr="00E81C4D" w:rsidRDefault="000644D4" w:rsidP="002D52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5103"/>
        <w:gridCol w:w="918"/>
      </w:tblGrid>
      <w:tr w:rsidR="000644D4" w:rsidRPr="00E81C4D" w14:paraId="6DBBB034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4B96A819" w14:textId="2A77623F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2" w:name="_Hlk82423299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mező adatai</w:t>
            </w:r>
          </w:p>
        </w:tc>
      </w:tr>
      <w:tr w:rsidR="000644D4" w:rsidRPr="00E81C4D" w14:paraId="63E9695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463B506" w14:textId="6F0C0CD8" w:rsidR="000644D4" w:rsidRPr="00E81C4D" w:rsidRDefault="001E19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02484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24C4D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C7A166E" w14:textId="3C55BAE5" w:rsidR="000644D4" w:rsidRPr="00E81C4D" w:rsidRDefault="001E19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BB30C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AB252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44786E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70EB7E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014BD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261D087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DB3F3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111F5B3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AFC6507" w14:textId="4521030F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BC97FB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42ABAC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38DC3B6" w14:textId="701D1B43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09A1886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5CB49A4A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A3A6A7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F3D460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185BEB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78FEC9D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mélyi azonosítój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077513D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8936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2F18BF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793E37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3584049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DE97093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90715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EE750F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BA7272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6950B8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2"/>
      <w:tr w:rsidR="000644D4" w:rsidRPr="00E81C4D" w14:paraId="564D3747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78E9EE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4B31C3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5766E6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AFEE088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EF8AF9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6930E4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B7576C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45972B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760F4348" w14:textId="77777777" w:rsidTr="0058262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20158EAD" w14:textId="7EDAA9E2" w:rsidR="005450A8" w:rsidRPr="00E81C4D" w:rsidRDefault="005450A8" w:rsidP="005450A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sz w:val="24"/>
                <w:szCs w:val="24"/>
              </w:rPr>
              <w:t>A kérelmező ügyféli minősége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5450A8" w:rsidRPr="00E81C4D" w14:paraId="0DDB596F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6B0B1D51" w14:textId="75B700D1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918" w:type="dxa"/>
            <w:shd w:val="clear" w:color="auto" w:fill="auto"/>
          </w:tcPr>
          <w:p w14:paraId="2470939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EDB932E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7B0EB029" w14:textId="0F1E10EB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918" w:type="dxa"/>
            <w:shd w:val="clear" w:color="auto" w:fill="auto"/>
          </w:tcPr>
          <w:p w14:paraId="7D89144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FFD53D9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280BE212" w14:textId="0F7BB0CF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918" w:type="dxa"/>
            <w:shd w:val="clear" w:color="auto" w:fill="auto"/>
          </w:tcPr>
          <w:p w14:paraId="6AEC8D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AF93B9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9CC9F2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A0207FC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E819171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6F0E87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D8D3D9D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3217EEF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1003F6D8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355E3AE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0F4EB9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614BD60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27FE41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B05CB5C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okirat szám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85791C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7B62C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F5E4908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F24895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D4EB4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2D7AB17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6CB359F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A324B78" w14:textId="77777777" w:rsidTr="008079A8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DA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47C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3F49762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045A0B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</w:tbl>
    <w:p w14:paraId="1B2CF16A" w14:textId="77777777" w:rsidR="005450A8" w:rsidRPr="00E81C4D" w:rsidRDefault="005450A8" w:rsidP="005450A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" w:name="_Hlk82423066"/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954"/>
      </w:tblGrid>
      <w:tr w:rsidR="005450A8" w:rsidRPr="00E81C4D" w14:paraId="04D25C4C" w14:textId="77777777" w:rsidTr="00FF733F">
        <w:trPr>
          <w:jc w:val="center"/>
        </w:trPr>
        <w:tc>
          <w:tcPr>
            <w:tcW w:w="10209" w:type="dxa"/>
            <w:gridSpan w:val="2"/>
            <w:shd w:val="clear" w:color="auto" w:fill="D9D9D9"/>
          </w:tcPr>
          <w:p w14:paraId="26363A96" w14:textId="0E9497A1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2"/>
            </w:r>
          </w:p>
          <w:p w14:paraId="0972667C" w14:textId="72A32113" w:rsidR="005450A8" w:rsidRPr="00E81C4D" w:rsidRDefault="00997734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</w:t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ondnok</w:t>
            </w: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5450A8" w:rsidRPr="00E81C4D" w14:paraId="5847BBD4" w14:textId="77777777" w:rsidTr="00FF733F">
        <w:trPr>
          <w:jc w:val="center"/>
        </w:trPr>
        <w:tc>
          <w:tcPr>
            <w:tcW w:w="4255" w:type="dxa"/>
          </w:tcPr>
          <w:p w14:paraId="152B7A6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4" w:type="dxa"/>
          </w:tcPr>
          <w:p w14:paraId="400343A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B862739" w14:textId="77777777" w:rsidTr="00FF733F">
        <w:trPr>
          <w:jc w:val="center"/>
        </w:trPr>
        <w:tc>
          <w:tcPr>
            <w:tcW w:w="4255" w:type="dxa"/>
          </w:tcPr>
          <w:p w14:paraId="52FDA38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4" w:type="dxa"/>
          </w:tcPr>
          <w:p w14:paraId="677696D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790A4B7" w14:textId="77777777" w:rsidTr="00FF733F">
        <w:trPr>
          <w:jc w:val="center"/>
        </w:trPr>
        <w:tc>
          <w:tcPr>
            <w:tcW w:w="4255" w:type="dxa"/>
          </w:tcPr>
          <w:p w14:paraId="749BA37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11DB5D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342ECD" w14:textId="77777777" w:rsidTr="00FF733F">
        <w:trPr>
          <w:jc w:val="center"/>
        </w:trPr>
        <w:tc>
          <w:tcPr>
            <w:tcW w:w="4255" w:type="dxa"/>
          </w:tcPr>
          <w:p w14:paraId="730BBF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24B59C2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47D41F9" w14:textId="77777777" w:rsidTr="00FF733F">
        <w:trPr>
          <w:jc w:val="center"/>
        </w:trPr>
        <w:tc>
          <w:tcPr>
            <w:tcW w:w="4255" w:type="dxa"/>
          </w:tcPr>
          <w:p w14:paraId="7AF455D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A8F3F5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974556" w14:textId="77777777" w:rsidTr="00FF733F">
        <w:trPr>
          <w:jc w:val="center"/>
        </w:trPr>
        <w:tc>
          <w:tcPr>
            <w:tcW w:w="4255" w:type="dxa"/>
          </w:tcPr>
          <w:p w14:paraId="4458B9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1ADA37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742F84C" w14:textId="77777777" w:rsidTr="00FF733F">
        <w:trPr>
          <w:jc w:val="center"/>
        </w:trPr>
        <w:tc>
          <w:tcPr>
            <w:tcW w:w="4255" w:type="dxa"/>
          </w:tcPr>
          <w:p w14:paraId="064BCB6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24C651F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5C5C1D1" w14:textId="77777777" w:rsidTr="00FF733F">
        <w:trPr>
          <w:jc w:val="center"/>
        </w:trPr>
        <w:tc>
          <w:tcPr>
            <w:tcW w:w="4255" w:type="dxa"/>
          </w:tcPr>
          <w:p w14:paraId="0F3C62B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1AA3B79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C0C3EE6" w14:textId="77777777" w:rsidTr="00FF733F">
        <w:trPr>
          <w:jc w:val="center"/>
        </w:trPr>
        <w:tc>
          <w:tcPr>
            <w:tcW w:w="10209" w:type="dxa"/>
            <w:gridSpan w:val="2"/>
            <w:vAlign w:val="center"/>
          </w:tcPr>
          <w:p w14:paraId="5EA932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42983C3B" w14:textId="77777777" w:rsidTr="00FF733F">
        <w:trPr>
          <w:jc w:val="center"/>
        </w:trPr>
        <w:tc>
          <w:tcPr>
            <w:tcW w:w="4255" w:type="dxa"/>
            <w:vAlign w:val="center"/>
          </w:tcPr>
          <w:p w14:paraId="1CD5C6E9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503CABD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D470A17" w14:textId="77777777" w:rsidTr="00FF733F">
        <w:trPr>
          <w:jc w:val="center"/>
        </w:trPr>
        <w:tc>
          <w:tcPr>
            <w:tcW w:w="4255" w:type="dxa"/>
            <w:vAlign w:val="center"/>
          </w:tcPr>
          <w:p w14:paraId="654B6BF6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1979B5F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B8ED74B" w14:textId="77777777" w:rsidTr="00FF733F">
        <w:trPr>
          <w:jc w:val="center"/>
        </w:trPr>
        <w:tc>
          <w:tcPr>
            <w:tcW w:w="4255" w:type="dxa"/>
            <w:vAlign w:val="center"/>
          </w:tcPr>
          <w:p w14:paraId="595AFF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12FA68B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5B1984" w14:textId="77777777" w:rsidTr="00FF733F">
        <w:trPr>
          <w:jc w:val="center"/>
        </w:trPr>
        <w:tc>
          <w:tcPr>
            <w:tcW w:w="4255" w:type="dxa"/>
            <w:vAlign w:val="center"/>
          </w:tcPr>
          <w:p w14:paraId="21E62A4B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5F1551E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7D28E49" w14:textId="77777777" w:rsidTr="00FF733F">
        <w:trPr>
          <w:trHeight w:val="331"/>
          <w:jc w:val="center"/>
        </w:trPr>
        <w:tc>
          <w:tcPr>
            <w:tcW w:w="10209" w:type="dxa"/>
            <w:gridSpan w:val="2"/>
            <w:vAlign w:val="center"/>
          </w:tcPr>
          <w:p w14:paraId="4FEED0F1" w14:textId="36450680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>A gondnokot kirendelő döntés adatai</w:t>
            </w:r>
          </w:p>
        </w:tc>
      </w:tr>
      <w:tr w:rsidR="005450A8" w:rsidRPr="00E81C4D" w14:paraId="3DE8D335" w14:textId="77777777" w:rsidTr="00FF733F">
        <w:trPr>
          <w:jc w:val="center"/>
        </w:trPr>
        <w:tc>
          <w:tcPr>
            <w:tcW w:w="4255" w:type="dxa"/>
            <w:vAlign w:val="center"/>
          </w:tcPr>
          <w:p w14:paraId="03A94D1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10FFBC5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FCC8F38" w14:textId="77777777" w:rsidTr="00FF733F">
        <w:trPr>
          <w:jc w:val="center"/>
        </w:trPr>
        <w:tc>
          <w:tcPr>
            <w:tcW w:w="4255" w:type="dxa"/>
            <w:vAlign w:val="center"/>
          </w:tcPr>
          <w:p w14:paraId="27FB794A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irendelő határozat száma:</w:t>
            </w:r>
          </w:p>
        </w:tc>
        <w:tc>
          <w:tcPr>
            <w:tcW w:w="5954" w:type="dxa"/>
          </w:tcPr>
          <w:p w14:paraId="7568C7F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1DDB622" w14:textId="77777777" w:rsidTr="00FF733F">
        <w:trPr>
          <w:jc w:val="center"/>
        </w:trPr>
        <w:tc>
          <w:tcPr>
            <w:tcW w:w="4255" w:type="dxa"/>
            <w:vAlign w:val="center"/>
          </w:tcPr>
          <w:p w14:paraId="759F499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églegessé válás dátuma:</w:t>
            </w:r>
          </w:p>
        </w:tc>
        <w:tc>
          <w:tcPr>
            <w:tcW w:w="5954" w:type="dxa"/>
          </w:tcPr>
          <w:p w14:paraId="7AD7BF9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D09758" w14:textId="77777777" w:rsidTr="00FF733F">
        <w:trPr>
          <w:jc w:val="center"/>
        </w:trPr>
        <w:tc>
          <w:tcPr>
            <w:tcW w:w="4255" w:type="dxa"/>
            <w:tcBorders>
              <w:bottom w:val="single" w:sz="4" w:space="0" w:color="auto"/>
            </w:tcBorders>
          </w:tcPr>
          <w:p w14:paraId="71A10B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A4A813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274C9F0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417EC8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3"/>
    </w:tbl>
    <w:p w14:paraId="584AE063" w14:textId="625A2AAA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C9CDA" w14:textId="77777777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38"/>
        <w:gridCol w:w="5236"/>
        <w:gridCol w:w="720"/>
      </w:tblGrid>
      <w:tr w:rsidR="005450A8" w:rsidRPr="00E81C4D" w14:paraId="4AC59EDA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B8F1280" w14:textId="2486B37F" w:rsidR="005450A8" w:rsidRPr="00E81C4D" w:rsidRDefault="00E81C4D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hatalmazott adatai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3"/>
            </w:r>
          </w:p>
        </w:tc>
      </w:tr>
      <w:tr w:rsidR="005450A8" w:rsidRPr="00E81C4D" w14:paraId="7EDA6128" w14:textId="77777777" w:rsidTr="008079A8">
        <w:trPr>
          <w:jc w:val="center"/>
        </w:trPr>
        <w:tc>
          <w:tcPr>
            <w:tcW w:w="4038" w:type="dxa"/>
            <w:gridSpan w:val="2"/>
          </w:tcPr>
          <w:p w14:paraId="1A6BEFA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6" w:type="dxa"/>
            <w:gridSpan w:val="2"/>
          </w:tcPr>
          <w:p w14:paraId="39D6C1E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5C71C47" w14:textId="77777777" w:rsidTr="008079A8">
        <w:trPr>
          <w:jc w:val="center"/>
        </w:trPr>
        <w:tc>
          <w:tcPr>
            <w:tcW w:w="4038" w:type="dxa"/>
            <w:gridSpan w:val="2"/>
          </w:tcPr>
          <w:p w14:paraId="1ACE475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6" w:type="dxa"/>
            <w:gridSpan w:val="2"/>
          </w:tcPr>
          <w:p w14:paraId="7693F91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A85712" w14:textId="77777777" w:rsidTr="008079A8">
        <w:trPr>
          <w:jc w:val="center"/>
        </w:trPr>
        <w:tc>
          <w:tcPr>
            <w:tcW w:w="4038" w:type="dxa"/>
            <w:gridSpan w:val="2"/>
          </w:tcPr>
          <w:p w14:paraId="6294A9A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7C3C7D8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9F261E0" w14:textId="77777777" w:rsidTr="008079A8">
        <w:trPr>
          <w:jc w:val="center"/>
        </w:trPr>
        <w:tc>
          <w:tcPr>
            <w:tcW w:w="4038" w:type="dxa"/>
            <w:gridSpan w:val="2"/>
          </w:tcPr>
          <w:p w14:paraId="50211BD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2135D9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626637" w14:textId="77777777" w:rsidTr="008079A8">
        <w:trPr>
          <w:jc w:val="center"/>
        </w:trPr>
        <w:tc>
          <w:tcPr>
            <w:tcW w:w="4038" w:type="dxa"/>
            <w:gridSpan w:val="2"/>
          </w:tcPr>
          <w:p w14:paraId="52A189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1A1BED1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3F52391" w14:textId="77777777" w:rsidTr="008079A8">
        <w:trPr>
          <w:jc w:val="center"/>
        </w:trPr>
        <w:tc>
          <w:tcPr>
            <w:tcW w:w="4038" w:type="dxa"/>
            <w:gridSpan w:val="2"/>
          </w:tcPr>
          <w:p w14:paraId="25F818E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39E1513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1E43C83" w14:textId="77777777" w:rsidTr="008079A8">
        <w:trPr>
          <w:jc w:val="center"/>
        </w:trPr>
        <w:tc>
          <w:tcPr>
            <w:tcW w:w="4038" w:type="dxa"/>
            <w:gridSpan w:val="2"/>
          </w:tcPr>
          <w:p w14:paraId="3E6225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5651F9A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49B5844" w14:textId="77777777" w:rsidTr="008079A8">
        <w:trPr>
          <w:jc w:val="center"/>
        </w:trPr>
        <w:tc>
          <w:tcPr>
            <w:tcW w:w="4038" w:type="dxa"/>
            <w:gridSpan w:val="2"/>
          </w:tcPr>
          <w:p w14:paraId="4BF23F3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276EE6D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8156EA" w14:textId="77777777" w:rsidTr="008079A8">
        <w:trPr>
          <w:jc w:val="center"/>
        </w:trPr>
        <w:tc>
          <w:tcPr>
            <w:tcW w:w="9994" w:type="dxa"/>
            <w:gridSpan w:val="4"/>
            <w:vAlign w:val="center"/>
          </w:tcPr>
          <w:p w14:paraId="36961A7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6D1EADF6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77F01E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51C0D0F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361D239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D04A2B7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5E313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56E9EB3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ACAAA80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14:paraId="5BFBC98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C43FAA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5FCB1962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0D99B51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4BD3DC" w14:textId="77777777" w:rsidTr="008079A8">
        <w:trPr>
          <w:jc w:val="center"/>
        </w:trPr>
        <w:tc>
          <w:tcPr>
            <w:tcW w:w="4038" w:type="dxa"/>
            <w:gridSpan w:val="2"/>
          </w:tcPr>
          <w:p w14:paraId="6FCB4B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651F390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79DC318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F654D1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5450A8" w:rsidRPr="00E81C4D" w14:paraId="05055AF5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40B6A99" w14:textId="77777777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5450A8" w:rsidRPr="00E81C4D" w14:paraId="6CB49036" w14:textId="77777777" w:rsidTr="008079A8">
        <w:trPr>
          <w:jc w:val="center"/>
        </w:trPr>
        <w:tc>
          <w:tcPr>
            <w:tcW w:w="2900" w:type="dxa"/>
            <w:vMerge w:val="restart"/>
          </w:tcPr>
          <w:p w14:paraId="397F27A5" w14:textId="76D6C63B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formája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4"/>
            </w:r>
            <w:r w:rsidR="00FF28BB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374" w:type="dxa"/>
            <w:gridSpan w:val="2"/>
          </w:tcPr>
          <w:p w14:paraId="5E20B91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28695A2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BC71E09" w14:textId="77777777" w:rsidTr="008079A8">
        <w:trPr>
          <w:jc w:val="center"/>
        </w:trPr>
        <w:tc>
          <w:tcPr>
            <w:tcW w:w="2900" w:type="dxa"/>
            <w:vMerge/>
          </w:tcPr>
          <w:p w14:paraId="660D661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2B1297F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035B974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B98833" w14:textId="77777777" w:rsidTr="008079A8">
        <w:trPr>
          <w:jc w:val="center"/>
        </w:trPr>
        <w:tc>
          <w:tcPr>
            <w:tcW w:w="4038" w:type="dxa"/>
            <w:gridSpan w:val="2"/>
            <w:tcBorders>
              <w:bottom w:val="single" w:sz="4" w:space="0" w:color="auto"/>
            </w:tcBorders>
          </w:tcPr>
          <w:p w14:paraId="50D835A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Rendelkezési nyilvántartás szerinti 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118F47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9CEFB5" w14:textId="77777777" w:rsidR="00994B9A" w:rsidRPr="00994B9A" w:rsidRDefault="00994B9A" w:rsidP="00994B9A">
      <w:pPr>
        <w:spacing w:before="60" w:after="6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5430"/>
      </w:tblGrid>
      <w:tr w:rsidR="00994B9A" w:rsidRPr="00994B9A" w14:paraId="4FB209C9" w14:textId="77777777" w:rsidTr="009C7A4C">
        <w:trPr>
          <w:jc w:val="center"/>
        </w:trPr>
        <w:tc>
          <w:tcPr>
            <w:tcW w:w="9970" w:type="dxa"/>
            <w:gridSpan w:val="2"/>
            <w:shd w:val="clear" w:color="auto" w:fill="D9D9D9"/>
          </w:tcPr>
          <w:p w14:paraId="33A4ADF3" w14:textId="45CF95EE" w:rsidR="00994B9A" w:rsidRPr="00994B9A" w:rsidRDefault="006B2A41" w:rsidP="00994B9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(Volt) </w:t>
            </w:r>
            <w:r w:rsidR="00994B9A" w:rsidRPr="00994B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társ adatai</w:t>
            </w:r>
          </w:p>
        </w:tc>
      </w:tr>
      <w:tr w:rsidR="00994B9A" w:rsidRPr="00994B9A" w14:paraId="203868F3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7C2E3AE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1497D7A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CD8E888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F1EF8DC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523DEDC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5BB09D2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185D641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1D50F5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5F60140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374AF7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E7CD4A1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52890B26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99AC924" w14:textId="4F330ED3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7223628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F90CE82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E7D8CBD" w14:textId="69CAA3AE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618D29F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tbl>
      <w:tblPr>
        <w:tblStyle w:val="Rcsostblza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14A3F" w:rsidRPr="00E81C4D" w14:paraId="51067205" w14:textId="77777777" w:rsidTr="00327482">
        <w:tc>
          <w:tcPr>
            <w:tcW w:w="10348" w:type="dxa"/>
            <w:shd w:val="clear" w:color="auto" w:fill="E7E6E6"/>
            <w:vAlign w:val="center"/>
          </w:tcPr>
          <w:p w14:paraId="4A6648DF" w14:textId="77777777" w:rsidR="00014A3F" w:rsidRPr="00E81C4D" w:rsidRDefault="00014A3F" w:rsidP="00A11AF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>Kérelmező nyilatkozatai</w:t>
            </w:r>
          </w:p>
        </w:tc>
      </w:tr>
      <w:tr w:rsidR="00014A3F" w:rsidRPr="00E81C4D" w14:paraId="1DFEAEE1" w14:textId="77777777" w:rsidTr="00327482">
        <w:tc>
          <w:tcPr>
            <w:tcW w:w="10348" w:type="dxa"/>
            <w:vAlign w:val="center"/>
          </w:tcPr>
          <w:p w14:paraId="43974A00" w14:textId="0B14A3EE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lastRenderedPageBreak/>
              <w:t>Kijelentem, hogy a házasságom megszűn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>nem szűnt meg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014A3F" w:rsidRPr="00E81C4D" w14:paraId="2E8D9F64" w14:textId="77777777" w:rsidTr="00327482">
        <w:tc>
          <w:tcPr>
            <w:tcW w:w="10348" w:type="dxa"/>
            <w:vAlign w:val="center"/>
          </w:tcPr>
          <w:p w14:paraId="1A89ABB9" w14:textId="03BD634A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születési nevem a házasságom megszűnése óta változot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nem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változott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</w:tbl>
    <w:p w14:paraId="173629DC" w14:textId="77777777" w:rsidR="00014A3F" w:rsidRPr="00E81C4D" w:rsidRDefault="00014A3F">
      <w:pPr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B2A41" w:rsidRPr="006B2A41" w14:paraId="0CBDD1E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0C5AA6CE" w14:textId="57BCEAB8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sági névviselési forma módosításának</w:t>
            </w:r>
            <w:r w:rsidRPr="006B2A4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646CA9" w:rsidRPr="006B2A41" w14:paraId="09DE72BB" w14:textId="77777777" w:rsidTr="00646CA9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4F0B919F" w14:textId="14480233" w:rsidR="00646CA9" w:rsidRPr="00646CA9" w:rsidRDefault="00646CA9" w:rsidP="00646CA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születési nevemet / Nem a születési nevemet kívánom házassági névként viselni.</w:t>
            </w:r>
            <w:r>
              <w:rPr>
                <w:rStyle w:val="Lbjegyzet-hivatkozs"/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ootnoteReference w:id="7"/>
            </w:r>
          </w:p>
        </w:tc>
      </w:tr>
      <w:tr w:rsidR="006B2A41" w:rsidRPr="006B2A41" w14:paraId="3C6550A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1DD06C7" w14:textId="77777777" w:rsidR="006B2A41" w:rsidRPr="00E81C4D" w:rsidRDefault="006B2A41" w:rsidP="006B2A41">
            <w:pPr>
              <w:tabs>
                <w:tab w:val="left" w:pos="331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A Polgári törvénykönyvről szóló 2013. évi V. törvény 4:28. §-ban foglaltak alapján kéri házassági nevének módosítását a következő formában:</w:t>
            </w:r>
          </w:p>
          <w:p w14:paraId="692B4790" w14:textId="0759D783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B2A41" w:rsidRPr="006B2A41" w14:paraId="26EA78B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7214E6E3" w14:textId="59A135A2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Új házassági neve</w:t>
            </w:r>
          </w:p>
        </w:tc>
      </w:tr>
      <w:tr w:rsidR="006B2A41" w:rsidRPr="006B2A41" w14:paraId="3B6AB4AD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C26E89E" w14:textId="3EF3202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7229" w:type="dxa"/>
            <w:shd w:val="clear" w:color="auto" w:fill="auto"/>
          </w:tcPr>
          <w:p w14:paraId="4BB6B5D6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B2A41" w:rsidRPr="006B2A41" w14:paraId="7517D868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7A213D6" w14:textId="39A23E7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7229" w:type="dxa"/>
            <w:shd w:val="clear" w:color="auto" w:fill="auto"/>
          </w:tcPr>
          <w:p w14:paraId="6FDFBB0D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54A1E" w:rsidRPr="006B2A41" w14:paraId="5DE16192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6E1A70C8" w14:textId="62215152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>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658D10" w14:textId="77777777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54A1E" w:rsidRPr="006B2A41" w14:paraId="256110CC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20D58698" w14:textId="4667D461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 xml:space="preserve"> 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A9947B7" w14:textId="77777777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0866EE4F" w14:textId="77777777" w:rsidR="00DC602D" w:rsidRPr="00E81C4D" w:rsidRDefault="00DC602D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948"/>
        <w:gridCol w:w="1272"/>
        <w:gridCol w:w="4994"/>
        <w:gridCol w:w="113"/>
        <w:gridCol w:w="738"/>
        <w:gridCol w:w="254"/>
      </w:tblGrid>
      <w:tr w:rsidR="00FF733F" w:rsidRPr="00E81C4D" w14:paraId="4B3A4487" w14:textId="77777777" w:rsidTr="00DD3C36">
        <w:tc>
          <w:tcPr>
            <w:tcW w:w="10348" w:type="dxa"/>
            <w:gridSpan w:val="7"/>
            <w:shd w:val="clear" w:color="auto" w:fill="D9D9D9"/>
          </w:tcPr>
          <w:p w14:paraId="12FE922B" w14:textId="77777777" w:rsidR="000644D4" w:rsidRPr="00E81C4D" w:rsidRDefault="000644D4" w:rsidP="0042311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nyakönyvi kivonatra és a többnyelvű formanyomtatványra vonatkozó adatok</w:t>
            </w:r>
          </w:p>
        </w:tc>
      </w:tr>
      <w:tr w:rsidR="000C2952" w:rsidRPr="00E81C4D" w14:paraId="49EDD4CD" w14:textId="77777777" w:rsidTr="00DD3C36">
        <w:tc>
          <w:tcPr>
            <w:tcW w:w="10348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4C85F3FB" w14:textId="25901773" w:rsidR="000C2952" w:rsidRPr="00E81C4D" w:rsidRDefault="00B87BF4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assági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952" w:rsidRPr="00E81C4D">
              <w:rPr>
                <w:rFonts w:ascii="Times New Roman" w:hAnsi="Times New Roman"/>
                <w:sz w:val="24"/>
                <w:szCs w:val="24"/>
              </w:rPr>
              <w:t>anyakönyvi kivonat kiállítását kérem / nem kérem.</w:t>
            </w:r>
            <w:r w:rsidR="000C2952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</w:tr>
      <w:tr w:rsidR="000C2952" w:rsidRPr="00E81C4D" w14:paraId="55A09BC5" w14:textId="77777777" w:rsidTr="00DD3C36">
        <w:tc>
          <w:tcPr>
            <w:tcW w:w="10348" w:type="dxa"/>
            <w:gridSpan w:val="7"/>
            <w:shd w:val="clear" w:color="auto" w:fill="auto"/>
          </w:tcPr>
          <w:p w14:paraId="55D7DF5B" w14:textId="52F453BC" w:rsidR="000C2952" w:rsidRPr="00E81C4D" w:rsidRDefault="000C2952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érek / Nem kérek többnyelvű formanyomtatványt a kiállítandó </w:t>
            </w:r>
            <w:r w:rsidR="00B87BF4">
              <w:rPr>
                <w:rFonts w:ascii="Times New Roman" w:hAnsi="Times New Roman"/>
                <w:sz w:val="24"/>
                <w:szCs w:val="24"/>
              </w:rPr>
              <w:t>házassági</w:t>
            </w:r>
            <w:r w:rsidR="00B87BF4"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>anyakönyvi kivonathoz.</w:t>
            </w:r>
            <w:r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9"/>
            </w:r>
          </w:p>
        </w:tc>
      </w:tr>
      <w:tr w:rsidR="00FF733F" w:rsidRPr="00E81C4D" w14:paraId="63B1F685" w14:textId="77777777" w:rsidTr="00DD3C36">
        <w:tc>
          <w:tcPr>
            <w:tcW w:w="9356" w:type="dxa"/>
            <w:gridSpan w:val="5"/>
            <w:shd w:val="clear" w:color="auto" w:fill="auto"/>
          </w:tcPr>
          <w:p w14:paraId="0D84BC1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öbbnyelvű formanyomtatvány kiállításának példányszáma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31A5C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09CC7E22" w14:textId="77777777" w:rsidTr="00DD3C36">
        <w:tc>
          <w:tcPr>
            <w:tcW w:w="10348" w:type="dxa"/>
            <w:gridSpan w:val="7"/>
            <w:shd w:val="clear" w:color="auto" w:fill="auto"/>
          </w:tcPr>
          <w:p w14:paraId="3D4B38BD" w14:textId="3C0419A1" w:rsidR="000644D4" w:rsidRPr="00E81C4D" w:rsidRDefault="000C2952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öbbnyelvű formanyomtatvány kiállításának nyelve: </w:t>
            </w:r>
            <w:r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FF733F" w:rsidRPr="00E81C4D" w14:paraId="4359ECAB" w14:textId="77777777" w:rsidTr="00DD3C36">
        <w:tc>
          <w:tcPr>
            <w:tcW w:w="10348" w:type="dxa"/>
            <w:gridSpan w:val="7"/>
            <w:shd w:val="clear" w:color="auto" w:fill="auto"/>
          </w:tcPr>
          <w:p w14:paraId="050F9F2B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gol</w:t>
            </w:r>
          </w:p>
        </w:tc>
      </w:tr>
      <w:tr w:rsidR="00FF733F" w:rsidRPr="00E81C4D" w14:paraId="063478D6" w14:textId="77777777" w:rsidTr="00DD3C36">
        <w:tc>
          <w:tcPr>
            <w:tcW w:w="10348" w:type="dxa"/>
            <w:gridSpan w:val="7"/>
            <w:shd w:val="clear" w:color="auto" w:fill="auto"/>
          </w:tcPr>
          <w:p w14:paraId="6BD930DD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lgár</w:t>
            </w:r>
          </w:p>
        </w:tc>
      </w:tr>
      <w:tr w:rsidR="00FF733F" w:rsidRPr="00E81C4D" w14:paraId="4515EB5C" w14:textId="77777777" w:rsidTr="00DD3C36">
        <w:tc>
          <w:tcPr>
            <w:tcW w:w="10348" w:type="dxa"/>
            <w:gridSpan w:val="7"/>
            <w:shd w:val="clear" w:color="auto" w:fill="auto"/>
          </w:tcPr>
          <w:p w14:paraId="260C689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eh</w:t>
            </w:r>
          </w:p>
        </w:tc>
      </w:tr>
      <w:tr w:rsidR="00FF733F" w:rsidRPr="00E81C4D" w14:paraId="27B66C84" w14:textId="77777777" w:rsidTr="00DD3C36">
        <w:tc>
          <w:tcPr>
            <w:tcW w:w="10348" w:type="dxa"/>
            <w:gridSpan w:val="7"/>
            <w:shd w:val="clear" w:color="auto" w:fill="auto"/>
          </w:tcPr>
          <w:p w14:paraId="74F2F53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án</w:t>
            </w:r>
          </w:p>
        </w:tc>
      </w:tr>
      <w:tr w:rsidR="00FF733F" w:rsidRPr="00E81C4D" w14:paraId="3C0B1BA1" w14:textId="77777777" w:rsidTr="00DD3C36">
        <w:tc>
          <w:tcPr>
            <w:tcW w:w="10348" w:type="dxa"/>
            <w:gridSpan w:val="7"/>
            <w:shd w:val="clear" w:color="auto" w:fill="auto"/>
          </w:tcPr>
          <w:p w14:paraId="1C6DD18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zt</w:t>
            </w:r>
          </w:p>
        </w:tc>
      </w:tr>
      <w:tr w:rsidR="00FF733F" w:rsidRPr="00E81C4D" w14:paraId="6F06C74F" w14:textId="77777777" w:rsidTr="00DD3C36">
        <w:tc>
          <w:tcPr>
            <w:tcW w:w="10348" w:type="dxa"/>
            <w:gridSpan w:val="7"/>
            <w:shd w:val="clear" w:color="auto" w:fill="auto"/>
          </w:tcPr>
          <w:p w14:paraId="112FBA3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inn</w:t>
            </w:r>
          </w:p>
        </w:tc>
      </w:tr>
      <w:tr w:rsidR="00FF733F" w:rsidRPr="00E81C4D" w14:paraId="476A815B" w14:textId="77777777" w:rsidTr="00DD3C36">
        <w:tc>
          <w:tcPr>
            <w:tcW w:w="10348" w:type="dxa"/>
            <w:gridSpan w:val="7"/>
            <w:shd w:val="clear" w:color="auto" w:fill="auto"/>
          </w:tcPr>
          <w:p w14:paraId="721915E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francia</w:t>
            </w:r>
          </w:p>
        </w:tc>
      </w:tr>
      <w:tr w:rsidR="00FF733F" w:rsidRPr="00E81C4D" w14:paraId="5723866E" w14:textId="77777777" w:rsidTr="00DD3C36">
        <w:tc>
          <w:tcPr>
            <w:tcW w:w="10348" w:type="dxa"/>
            <w:gridSpan w:val="7"/>
            <w:shd w:val="clear" w:color="auto" w:fill="auto"/>
          </w:tcPr>
          <w:p w14:paraId="5BF167A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örög</w:t>
            </w:r>
          </w:p>
        </w:tc>
      </w:tr>
      <w:tr w:rsidR="00FF733F" w:rsidRPr="00E81C4D" w14:paraId="6F8B5266" w14:textId="77777777" w:rsidTr="00DD3C36">
        <w:tc>
          <w:tcPr>
            <w:tcW w:w="10348" w:type="dxa"/>
            <w:gridSpan w:val="7"/>
            <w:shd w:val="clear" w:color="auto" w:fill="auto"/>
          </w:tcPr>
          <w:p w14:paraId="08E90C5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lland</w:t>
            </w:r>
          </w:p>
        </w:tc>
      </w:tr>
      <w:tr w:rsidR="00FF733F" w:rsidRPr="00E81C4D" w14:paraId="43A52DCB" w14:textId="77777777" w:rsidTr="00DD3C36">
        <w:tc>
          <w:tcPr>
            <w:tcW w:w="10348" w:type="dxa"/>
            <w:gridSpan w:val="7"/>
            <w:shd w:val="clear" w:color="auto" w:fill="auto"/>
          </w:tcPr>
          <w:p w14:paraId="4EE5095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rvát</w:t>
            </w:r>
          </w:p>
        </w:tc>
      </w:tr>
      <w:tr w:rsidR="00FF733F" w:rsidRPr="00E81C4D" w14:paraId="0A053B05" w14:textId="77777777" w:rsidTr="00DD3C36">
        <w:tc>
          <w:tcPr>
            <w:tcW w:w="10348" w:type="dxa"/>
            <w:gridSpan w:val="7"/>
            <w:shd w:val="clear" w:color="auto" w:fill="auto"/>
          </w:tcPr>
          <w:p w14:paraId="32DAAC00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</w:t>
            </w:r>
          </w:p>
        </w:tc>
      </w:tr>
      <w:tr w:rsidR="00FF733F" w:rsidRPr="00E81C4D" w14:paraId="2C5598D4" w14:textId="77777777" w:rsidTr="00DD3C36">
        <w:tc>
          <w:tcPr>
            <w:tcW w:w="10348" w:type="dxa"/>
            <w:gridSpan w:val="7"/>
            <w:shd w:val="clear" w:color="auto" w:fill="auto"/>
          </w:tcPr>
          <w:p w14:paraId="05B5D91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ngyel</w:t>
            </w:r>
          </w:p>
        </w:tc>
      </w:tr>
      <w:tr w:rsidR="00FF733F" w:rsidRPr="00E81C4D" w14:paraId="7DABB61F" w14:textId="77777777" w:rsidTr="00DD3C36">
        <w:tc>
          <w:tcPr>
            <w:tcW w:w="10348" w:type="dxa"/>
            <w:gridSpan w:val="7"/>
            <w:shd w:val="clear" w:color="auto" w:fill="auto"/>
          </w:tcPr>
          <w:p w14:paraId="6AD4B83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tt</w:t>
            </w:r>
          </w:p>
        </w:tc>
      </w:tr>
      <w:tr w:rsidR="00FF733F" w:rsidRPr="00E81C4D" w14:paraId="49C842E4" w14:textId="77777777" w:rsidTr="00DD3C36">
        <w:tc>
          <w:tcPr>
            <w:tcW w:w="10348" w:type="dxa"/>
            <w:gridSpan w:val="7"/>
            <w:shd w:val="clear" w:color="auto" w:fill="auto"/>
          </w:tcPr>
          <w:p w14:paraId="3F76C09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itván</w:t>
            </w:r>
          </w:p>
        </w:tc>
      </w:tr>
      <w:tr w:rsidR="00FF733F" w:rsidRPr="00E81C4D" w14:paraId="7C3B871B" w14:textId="77777777" w:rsidTr="00DD3C36">
        <w:tc>
          <w:tcPr>
            <w:tcW w:w="10348" w:type="dxa"/>
            <w:gridSpan w:val="7"/>
            <w:shd w:val="clear" w:color="auto" w:fill="auto"/>
          </w:tcPr>
          <w:p w14:paraId="22BB085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ltai</w:t>
            </w:r>
          </w:p>
        </w:tc>
      </w:tr>
      <w:tr w:rsidR="00FF733F" w:rsidRPr="00E81C4D" w14:paraId="2F2F3740" w14:textId="77777777" w:rsidTr="00DD3C36">
        <w:tc>
          <w:tcPr>
            <w:tcW w:w="10348" w:type="dxa"/>
            <w:gridSpan w:val="7"/>
            <w:shd w:val="clear" w:color="auto" w:fill="auto"/>
          </w:tcPr>
          <w:p w14:paraId="12BB1C0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met</w:t>
            </w:r>
          </w:p>
        </w:tc>
      </w:tr>
      <w:tr w:rsidR="00FF733F" w:rsidRPr="00E81C4D" w14:paraId="32CDD807" w14:textId="77777777" w:rsidTr="00DD3C36">
        <w:tc>
          <w:tcPr>
            <w:tcW w:w="10348" w:type="dxa"/>
            <w:gridSpan w:val="7"/>
            <w:shd w:val="clear" w:color="auto" w:fill="auto"/>
          </w:tcPr>
          <w:p w14:paraId="41674BA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lasz</w:t>
            </w:r>
          </w:p>
        </w:tc>
      </w:tr>
      <w:tr w:rsidR="00FF733F" w:rsidRPr="00E81C4D" w14:paraId="0085A841" w14:textId="77777777" w:rsidTr="00DD3C36">
        <w:tc>
          <w:tcPr>
            <w:tcW w:w="10348" w:type="dxa"/>
            <w:gridSpan w:val="7"/>
            <w:shd w:val="clear" w:color="auto" w:fill="auto"/>
          </w:tcPr>
          <w:p w14:paraId="1DE54B4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rtugál</w:t>
            </w:r>
          </w:p>
        </w:tc>
      </w:tr>
      <w:tr w:rsidR="00FF733F" w:rsidRPr="00E81C4D" w14:paraId="3726BFD0" w14:textId="77777777" w:rsidTr="00DD3C36">
        <w:tc>
          <w:tcPr>
            <w:tcW w:w="10348" w:type="dxa"/>
            <w:gridSpan w:val="7"/>
            <w:shd w:val="clear" w:color="auto" w:fill="auto"/>
          </w:tcPr>
          <w:p w14:paraId="229487B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án</w:t>
            </w:r>
          </w:p>
        </w:tc>
      </w:tr>
      <w:tr w:rsidR="00FF733F" w:rsidRPr="00E81C4D" w14:paraId="687CE4B3" w14:textId="77777777" w:rsidTr="00DD3C36">
        <w:tc>
          <w:tcPr>
            <w:tcW w:w="10348" w:type="dxa"/>
            <w:gridSpan w:val="7"/>
            <w:shd w:val="clear" w:color="auto" w:fill="auto"/>
          </w:tcPr>
          <w:p w14:paraId="64994F1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anyol</w:t>
            </w:r>
          </w:p>
        </w:tc>
      </w:tr>
      <w:tr w:rsidR="00FF733F" w:rsidRPr="00E81C4D" w14:paraId="3762CC3C" w14:textId="77777777" w:rsidTr="00DD3C36">
        <w:tc>
          <w:tcPr>
            <w:tcW w:w="10348" w:type="dxa"/>
            <w:gridSpan w:val="7"/>
            <w:shd w:val="clear" w:color="auto" w:fill="auto"/>
          </w:tcPr>
          <w:p w14:paraId="1A5E86B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véd</w:t>
            </w:r>
          </w:p>
        </w:tc>
      </w:tr>
      <w:tr w:rsidR="00FF733F" w:rsidRPr="00E81C4D" w14:paraId="4EED9FC0" w14:textId="77777777" w:rsidTr="00DD3C36">
        <w:tc>
          <w:tcPr>
            <w:tcW w:w="10348" w:type="dxa"/>
            <w:gridSpan w:val="7"/>
            <w:shd w:val="clear" w:color="auto" w:fill="auto"/>
          </w:tcPr>
          <w:p w14:paraId="6441E4A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ák</w:t>
            </w:r>
          </w:p>
        </w:tc>
      </w:tr>
      <w:tr w:rsidR="00A14FD5" w:rsidRPr="00E81C4D" w14:paraId="402848E1" w14:textId="77777777" w:rsidTr="00DD3C36">
        <w:tc>
          <w:tcPr>
            <w:tcW w:w="10348" w:type="dxa"/>
            <w:gridSpan w:val="7"/>
            <w:shd w:val="clear" w:color="auto" w:fill="auto"/>
          </w:tcPr>
          <w:p w14:paraId="7F5021A9" w14:textId="3DCEFCC5" w:rsidR="00A14FD5" w:rsidRPr="00E81C4D" w:rsidRDefault="00A14FD5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én</w:t>
            </w:r>
          </w:p>
        </w:tc>
      </w:tr>
      <w:tr w:rsidR="00A14FD5" w:rsidRPr="00E81C4D" w14:paraId="7C26568E" w14:textId="77777777" w:rsidTr="00DD3C36">
        <w:tc>
          <w:tcPr>
            <w:tcW w:w="10348" w:type="dxa"/>
            <w:gridSpan w:val="7"/>
            <w:shd w:val="clear" w:color="auto" w:fill="auto"/>
          </w:tcPr>
          <w:p w14:paraId="0AD3D887" w14:textId="61738832" w:rsidR="00A14FD5" w:rsidRPr="00E81C4D" w:rsidRDefault="00DD3C36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érem </w:t>
            </w:r>
            <w:r w:rsidRPr="00E752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/ Nem kérem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 név nemzetiségi nyelven történő feltüntetését az anyakönyvi kivonaton.</w:t>
            </w:r>
            <w:r w:rsidRPr="00E75236">
              <w:rPr>
                <w:rFonts w:ascii="Times New Roman" w:eastAsia="Times New Roman" w:hAnsi="Times New Roman"/>
                <w:bCs/>
              </w:rPr>
              <w:t xml:space="preserve"> 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>(A megfelelő rész aláhúzandó.)</w:t>
            </w:r>
            <w:r w:rsidRPr="00E7523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4F5323" w:rsidRPr="00E81C4D" w14:paraId="5F8B0E43" w14:textId="77777777" w:rsidTr="00DD3C36">
        <w:tc>
          <w:tcPr>
            <w:tcW w:w="10348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66AEEB70" w14:textId="590B16BD" w:rsidR="004F5323" w:rsidRPr="00E81C4D" w:rsidRDefault="004F5323" w:rsidP="004F53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z anyakönyvi kivonat és a többnyelvű formanyomtatvány átvételének módja</w:t>
            </w:r>
            <w:r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4F5323" w:rsidRPr="00E81C4D" w14:paraId="1407FDC9" w14:textId="77777777" w:rsidTr="00DD3C36">
        <w:tc>
          <w:tcPr>
            <w:tcW w:w="9243" w:type="dxa"/>
            <w:gridSpan w:val="4"/>
            <w:shd w:val="clear" w:color="auto" w:fill="auto"/>
          </w:tcPr>
          <w:p w14:paraId="74AF13BA" w14:textId="77777777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mélyes átvétel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7B94BC48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7E2132C7" w14:textId="77777777" w:rsidTr="00DD3C36">
        <w:tc>
          <w:tcPr>
            <w:tcW w:w="9243" w:type="dxa"/>
            <w:gridSpan w:val="4"/>
            <w:shd w:val="clear" w:color="auto" w:fill="auto"/>
          </w:tcPr>
          <w:p w14:paraId="119FC397" w14:textId="77777777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lakó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391F3AD8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3664077A" w14:textId="77777777" w:rsidTr="00DD3C36">
        <w:tc>
          <w:tcPr>
            <w:tcW w:w="9243" w:type="dxa"/>
            <w:gridSpan w:val="4"/>
            <w:shd w:val="clear" w:color="auto" w:fill="auto"/>
          </w:tcPr>
          <w:p w14:paraId="5AA5F2FA" w14:textId="77777777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tartózkodási 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2B67563C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210AC977" w14:textId="77777777" w:rsidTr="00DD3C36">
        <w:tc>
          <w:tcPr>
            <w:tcW w:w="9243" w:type="dxa"/>
            <w:gridSpan w:val="4"/>
            <w:shd w:val="clear" w:color="auto" w:fill="auto"/>
          </w:tcPr>
          <w:p w14:paraId="367F9855" w14:textId="321B543B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5803B385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14CDACB0" w14:textId="77777777" w:rsidTr="00DD3C36">
        <w:tc>
          <w:tcPr>
            <w:tcW w:w="9243" w:type="dxa"/>
            <w:gridSpan w:val="4"/>
            <w:shd w:val="clear" w:color="auto" w:fill="auto"/>
          </w:tcPr>
          <w:p w14:paraId="45894324" w14:textId="5D7B1953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3DE1A6ED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3126D7" w:rsidRPr="00E81C4D" w14:paraId="3E997DC5" w14:textId="77777777" w:rsidTr="00DD3C36">
        <w:tc>
          <w:tcPr>
            <w:tcW w:w="9243" w:type="dxa"/>
            <w:gridSpan w:val="4"/>
            <w:shd w:val="clear" w:color="auto" w:fill="auto"/>
          </w:tcPr>
          <w:p w14:paraId="405BEE40" w14:textId="789B97C0" w:rsidR="003126D7" w:rsidRPr="00E81C4D" w:rsidRDefault="003126D7" w:rsidP="003126D7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lakó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21CFDE8D" w14:textId="77777777" w:rsidR="003126D7" w:rsidRPr="00E81C4D" w:rsidRDefault="003126D7" w:rsidP="003126D7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3126D7" w:rsidRPr="00E81C4D" w14:paraId="3327A860" w14:textId="77777777" w:rsidTr="00DD3C36">
        <w:tc>
          <w:tcPr>
            <w:tcW w:w="9243" w:type="dxa"/>
            <w:gridSpan w:val="4"/>
            <w:shd w:val="clear" w:color="auto" w:fill="auto"/>
          </w:tcPr>
          <w:p w14:paraId="4CA26CFE" w14:textId="7BBAF25D" w:rsidR="003126D7" w:rsidRPr="00E81C4D" w:rsidRDefault="003126D7" w:rsidP="003126D7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tartózkodási 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0E3C1CC0" w14:textId="77777777" w:rsidR="003126D7" w:rsidRPr="00E81C4D" w:rsidRDefault="003126D7" w:rsidP="003126D7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34C09650" w14:textId="77777777" w:rsidTr="00DD3C36">
        <w:tc>
          <w:tcPr>
            <w:tcW w:w="9243" w:type="dxa"/>
            <w:gridSpan w:val="4"/>
            <w:shd w:val="clear" w:color="auto" w:fill="auto"/>
          </w:tcPr>
          <w:p w14:paraId="35DF8D08" w14:textId="77777777" w:rsidR="004F5323" w:rsidRPr="00E81C4D" w:rsidRDefault="004F5323" w:rsidP="004F5323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i tisztviselő részére</w:t>
            </w:r>
          </w:p>
          <w:p w14:paraId="5C324B97" w14:textId="77777777" w:rsidR="004F5323" w:rsidRPr="00E81C4D" w:rsidRDefault="004F5323" w:rsidP="004F5323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átus megnevezése: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108AB7F9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42DC8713" w14:textId="77777777" w:rsidTr="00DD3C36">
        <w:tc>
          <w:tcPr>
            <w:tcW w:w="9243" w:type="dxa"/>
            <w:gridSpan w:val="4"/>
            <w:shd w:val="clear" w:color="auto" w:fill="auto"/>
          </w:tcPr>
          <w:p w14:paraId="5B534025" w14:textId="77777777" w:rsidR="004F5323" w:rsidRPr="00E81C4D" w:rsidRDefault="004F5323" w:rsidP="004F5323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útján</w:t>
            </w:r>
          </w:p>
          <w:p w14:paraId="23D0B76A" w14:textId="77777777" w:rsidR="004F5323" w:rsidRPr="00E81C4D" w:rsidRDefault="004F5323" w:rsidP="004F5323">
            <w:pPr>
              <w:spacing w:before="60" w:after="60" w:line="240" w:lineRule="auto"/>
              <w:ind w:left="737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neve:</w:t>
            </w:r>
          </w:p>
          <w:p w14:paraId="19192D89" w14:textId="77777777" w:rsidR="004F5323" w:rsidRPr="00E81C4D" w:rsidRDefault="004F5323" w:rsidP="004F5323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címe: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75F493F1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1029FA88" w14:textId="77777777" w:rsidTr="00DD3C36">
        <w:tc>
          <w:tcPr>
            <w:tcW w:w="2977" w:type="dxa"/>
            <w:gridSpan w:val="2"/>
            <w:shd w:val="clear" w:color="auto" w:fill="auto"/>
          </w:tcPr>
          <w:p w14:paraId="05A531D6" w14:textId="1E734461" w:rsidR="004F5323" w:rsidRPr="00E81C4D" w:rsidRDefault="004F5323" w:rsidP="004F5323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Egyéb címre</w:t>
            </w:r>
            <w:r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13"/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2D7582DC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23118" w:rsidRPr="00E81C4D" w14:paraId="62B6F72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5EA398" w14:textId="0023E428" w:rsidR="00423118" w:rsidRPr="00E81C4D" w:rsidRDefault="00327482" w:rsidP="00A11AFE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 w:type="page"/>
            </w:r>
            <w:r w:rsidR="0042311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423118" w:rsidRPr="00E81C4D" w14:paraId="7F3E7E7B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14:paraId="32800062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4"/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B83BE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B03D3" w14:textId="301A0F8D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t xml:space="preserve"> 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</w:tr>
      <w:tr w:rsidR="00423118" w:rsidRPr="00E81C4D" w14:paraId="72B23AE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1B872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A7557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538BFB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A97B2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1EA512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kérelmező aláírása</w:t>
            </w:r>
          </w:p>
        </w:tc>
      </w:tr>
      <w:tr w:rsidR="00423118" w:rsidRPr="00E81C4D" w14:paraId="51916993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D202BF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6449E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467BAC1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528BFB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F48BC2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A30F06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1A743E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7893690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C2A56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5283AEE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0D9CE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68E37C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nil"/>
              <w:bottom w:val="nil"/>
            </w:tcBorders>
          </w:tcPr>
          <w:p w14:paraId="6C507B1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42428CCD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FED031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6285CE2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2075809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207E2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0F9349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90DFA5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D3FD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1DC210D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BE50C1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492EA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A8F70B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9B47ADC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right w:val="nil"/>
            </w:tcBorders>
          </w:tcPr>
          <w:p w14:paraId="2D0D3A0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</w:tcBorders>
          </w:tcPr>
          <w:p w14:paraId="6F78D5F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51939CD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6BDA0A9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6D4ECF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6B837120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14:paraId="478B8C31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6"/>
            </w:r>
          </w:p>
          <w:p w14:paraId="4F8E052C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3A7D1460" w14:textId="16694CDE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7"/>
            </w:r>
          </w:p>
        </w:tc>
      </w:tr>
      <w:tr w:rsidR="00423118" w:rsidRPr="00E81C4D" w14:paraId="29274CB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2C97D9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86EA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3B7D8B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3B7DC2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84C64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423118" w:rsidRPr="00E81C4D" w14:paraId="05670D12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F023B39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3A6E9E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CAB5C2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5D6D251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3F3483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F3BC720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34FB571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94961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BA51B4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33531C2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166BABA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70D9961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nil"/>
              <w:bottom w:val="nil"/>
            </w:tcBorders>
          </w:tcPr>
          <w:p w14:paraId="48155F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5951CE8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C2045D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típus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312E5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FD9038C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6C7F23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07562BB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1DF8CC5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69DE7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F873A9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7785B4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283A3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1A4DD88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88725C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right w:val="nil"/>
            </w:tcBorders>
          </w:tcPr>
          <w:p w14:paraId="1F52A16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</w:tcBorders>
          </w:tcPr>
          <w:p w14:paraId="400630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22C44ED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14:paraId="26488990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8"/>
            </w:r>
          </w:p>
          <w:p w14:paraId="47D213C2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0AD18412" w14:textId="15058800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9"/>
            </w:r>
          </w:p>
        </w:tc>
      </w:tr>
      <w:tr w:rsidR="00423118" w:rsidRPr="00E81C4D" w14:paraId="60376F7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6011D06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6748C4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6B233B9F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BC0DF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E7149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meghatalmazott aláírása</w:t>
            </w:r>
          </w:p>
        </w:tc>
      </w:tr>
      <w:tr w:rsidR="00423118" w:rsidRPr="00E81C4D" w14:paraId="23B185A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B3263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0CD012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D9CD2F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6C619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78089D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F278E15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04564A0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7D63224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857B349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0B8298C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C2B689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B8A1E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nil"/>
              <w:bottom w:val="nil"/>
            </w:tcBorders>
          </w:tcPr>
          <w:p w14:paraId="7785AFD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60BE9AE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7F50E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3F107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C25B0A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4993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0BD605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6BE7A16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F63E8B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3DCA58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5C9F80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5E52E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19ED7C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3A87853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right w:val="nil"/>
            </w:tcBorders>
          </w:tcPr>
          <w:p w14:paraId="403C86C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</w:tcBorders>
          </w:tcPr>
          <w:p w14:paraId="6D0C15A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711CBFF9" w14:textId="77777777" w:rsidR="00423118" w:rsidRPr="00E81C4D" w:rsidRDefault="00423118" w:rsidP="004231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23118" w:rsidRPr="00E81C4D" w14:paraId="6F4FD994" w14:textId="77777777" w:rsidTr="00423118">
        <w:tc>
          <w:tcPr>
            <w:tcW w:w="10178" w:type="dxa"/>
            <w:gridSpan w:val="2"/>
            <w:tcBorders>
              <w:bottom w:val="nil"/>
            </w:tcBorders>
            <w:shd w:val="clear" w:color="auto" w:fill="auto"/>
          </w:tcPr>
          <w:p w14:paraId="76FD99A8" w14:textId="77777777" w:rsidR="00423118" w:rsidRPr="00E81C4D" w:rsidRDefault="00423118" w:rsidP="00423118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79FCB8F0" w14:textId="77777777" w:rsidR="00423118" w:rsidRPr="00E81C4D" w:rsidRDefault="00423118" w:rsidP="00423118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8" w:rsidRPr="00E81C4D" w14:paraId="2B024DE4" w14:textId="77777777" w:rsidTr="00423118">
        <w:tc>
          <w:tcPr>
            <w:tcW w:w="51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AEF7C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A25776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23118" w:rsidRPr="00E81C4D" w14:paraId="60AD8C13" w14:textId="77777777" w:rsidTr="00423118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72FFC5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CAD72C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kérelmező / törvényes képviselő / meghatalmazott aláírása</w:t>
            </w:r>
          </w:p>
        </w:tc>
      </w:tr>
    </w:tbl>
    <w:p w14:paraId="1FE478C5" w14:textId="77777777" w:rsidR="00EB3E45" w:rsidRPr="00E81C4D" w:rsidRDefault="00EB3E45" w:rsidP="00EB3E45">
      <w:pPr>
        <w:tabs>
          <w:tab w:val="left" w:pos="8080"/>
        </w:tabs>
        <w:spacing w:after="0" w:line="360" w:lineRule="auto"/>
        <w:ind w:left="426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B3E45" w:rsidRPr="00E81C4D" w14:paraId="01441B25" w14:textId="77777777" w:rsidTr="00FF733F">
        <w:tc>
          <w:tcPr>
            <w:tcW w:w="10065" w:type="dxa"/>
            <w:tcBorders>
              <w:bottom w:val="nil"/>
            </w:tcBorders>
          </w:tcPr>
          <w:p w14:paraId="1AF9D7CA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7DD81906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P.H)</w:t>
            </w:r>
          </w:p>
          <w:p w14:paraId="664507AB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B3E45" w:rsidRPr="00E81C4D" w14:paraId="0EDA7FAA" w14:textId="77777777" w:rsidTr="00FF733F">
        <w:tc>
          <w:tcPr>
            <w:tcW w:w="10065" w:type="dxa"/>
            <w:tcBorders>
              <w:top w:val="nil"/>
              <w:bottom w:val="nil"/>
            </w:tcBorders>
          </w:tcPr>
          <w:p w14:paraId="2CD1FCC3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EB3E45" w:rsidRPr="00E81C4D" w14:paraId="5C4D96E7" w14:textId="77777777" w:rsidTr="00FF733F">
        <w:tc>
          <w:tcPr>
            <w:tcW w:w="10065" w:type="dxa"/>
            <w:tcBorders>
              <w:top w:val="nil"/>
            </w:tcBorders>
          </w:tcPr>
          <w:p w14:paraId="6F604BEC" w14:textId="3369A74A" w:rsidR="00EB3E45" w:rsidRPr="00E81C4D" w:rsidRDefault="00FF733F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anyakönyvvezető / kormányhivatal ügyintézőjének aláírása</w:t>
            </w:r>
          </w:p>
        </w:tc>
      </w:tr>
    </w:tbl>
    <w:p w14:paraId="27A30F62" w14:textId="77777777" w:rsidR="00EB3E45" w:rsidRPr="00E81C4D" w:rsidRDefault="00EB3E45" w:rsidP="00EB3E45">
      <w:pPr>
        <w:tabs>
          <w:tab w:val="left" w:pos="5640"/>
        </w:tabs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311CAE" w14:textId="77777777" w:rsidR="00443C32" w:rsidRPr="00E81C4D" w:rsidRDefault="0016076B" w:rsidP="002D52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1C4D">
        <w:rPr>
          <w:rFonts w:ascii="Times New Roman" w:hAnsi="Times New Roman"/>
          <w:b/>
          <w:bCs/>
          <w:sz w:val="24"/>
          <w:szCs w:val="24"/>
        </w:rPr>
        <w:t>Megjegyzés</w:t>
      </w:r>
      <w:r w:rsidR="00AA0DC3" w:rsidRPr="00E81C4D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AA0DC3" w:rsidRPr="00E81C4D">
        <w:rPr>
          <w:rFonts w:ascii="Times New Roman" w:hAnsi="Times New Roman"/>
          <w:sz w:val="24"/>
          <w:szCs w:val="24"/>
        </w:rPr>
        <w:t xml:space="preserve">Az elvált vagy özvegy nő </w:t>
      </w:r>
      <w:r w:rsidR="008921BD" w:rsidRPr="00E81C4D">
        <w:rPr>
          <w:rFonts w:ascii="Times New Roman" w:hAnsi="Times New Roman"/>
          <w:sz w:val="24"/>
          <w:szCs w:val="24"/>
        </w:rPr>
        <w:t xml:space="preserve">volt </w:t>
      </w:r>
      <w:r w:rsidR="00AA0DC3" w:rsidRPr="00E81C4D">
        <w:rPr>
          <w:rFonts w:ascii="Times New Roman" w:hAnsi="Times New Roman"/>
          <w:sz w:val="24"/>
          <w:szCs w:val="24"/>
        </w:rPr>
        <w:t>férje nevének „né” toldatos formáját nem választhatja, ha a házasság fennállása idején nem viselte, vagy annak viselésétől a bíróság eltiltotta.</w:t>
      </w:r>
    </w:p>
    <w:sectPr w:rsidR="00443C32" w:rsidRPr="00E81C4D" w:rsidSect="00074FC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F921" w14:textId="77777777" w:rsidR="005132A8" w:rsidRPr="00875950" w:rsidRDefault="005132A8" w:rsidP="00875950">
      <w:pPr>
        <w:spacing w:after="0" w:line="240" w:lineRule="auto"/>
      </w:pPr>
      <w:r>
        <w:separator/>
      </w:r>
    </w:p>
  </w:endnote>
  <w:endnote w:type="continuationSeparator" w:id="0">
    <w:p w14:paraId="3AE26F30" w14:textId="77777777" w:rsidR="005132A8" w:rsidRPr="00875950" w:rsidRDefault="005132A8" w:rsidP="0087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81CF" w14:textId="2484C8C1" w:rsidR="00FF733F" w:rsidRDefault="00FF733F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0729CF" w:rsidRPr="000729CF">
      <w:rPr>
        <w:noProof/>
        <w:lang w:val="hu-HU"/>
      </w:rPr>
      <w:t>6</w:t>
    </w:r>
    <w:r>
      <w:fldChar w:fldCharType="end"/>
    </w:r>
  </w:p>
  <w:p w14:paraId="7020380B" w14:textId="77777777" w:rsidR="002D52DA" w:rsidRDefault="002D5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91B6B" w14:textId="77777777" w:rsidR="005132A8" w:rsidRPr="00875950" w:rsidRDefault="005132A8" w:rsidP="00875950">
      <w:pPr>
        <w:spacing w:after="0" w:line="240" w:lineRule="auto"/>
      </w:pPr>
      <w:r>
        <w:separator/>
      </w:r>
    </w:p>
  </w:footnote>
  <w:footnote w:type="continuationSeparator" w:id="0">
    <w:p w14:paraId="2FAFD4A4" w14:textId="77777777" w:rsidR="005132A8" w:rsidRPr="00875950" w:rsidRDefault="005132A8" w:rsidP="00875950">
      <w:pPr>
        <w:spacing w:after="0" w:line="240" w:lineRule="auto"/>
      </w:pPr>
      <w:r>
        <w:continuationSeparator/>
      </w:r>
    </w:p>
  </w:footnote>
  <w:footnote w:id="1">
    <w:p w14:paraId="25B44721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 megfelelő mező jelölendő!</w:t>
      </w:r>
    </w:p>
  </w:footnote>
  <w:footnote w:id="2">
    <w:p w14:paraId="7589B2C8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mennyiben a kérelmező törvényes képviselő útján jár el, akkor kitöltendő.</w:t>
      </w:r>
    </w:p>
  </w:footnote>
  <w:footnote w:id="3">
    <w:p w14:paraId="24397EFD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mennyiben a kérelmező meghatalmazott útján jár el, akkor kitöltendő.</w:t>
      </w:r>
    </w:p>
  </w:footnote>
  <w:footnote w:id="4">
    <w:p w14:paraId="70F239BD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A megfelelő mező jelölendő!</w:t>
      </w:r>
    </w:p>
  </w:footnote>
  <w:footnote w:id="5">
    <w:p w14:paraId="31E19C81" w14:textId="700B7CBD" w:rsidR="00E81C4D" w:rsidRPr="00A14FD5" w:rsidRDefault="00E81C4D" w:rsidP="00E81C4D">
      <w:pPr>
        <w:pStyle w:val="Lbjegyzetszveg"/>
        <w:spacing w:after="0"/>
        <w:rPr>
          <w:rFonts w:ascii="Times New Roman" w:hAnsi="Times New Roman"/>
          <w:lang w:val="hu-HU"/>
        </w:rPr>
      </w:pPr>
      <w:r w:rsidRPr="00A14FD5">
        <w:rPr>
          <w:rStyle w:val="Lbjegyzet-hivatkozs"/>
          <w:rFonts w:ascii="Times New Roman" w:hAnsi="Times New Roman"/>
        </w:rPr>
        <w:footnoteRef/>
      </w:r>
      <w:r w:rsidRPr="00A14FD5">
        <w:rPr>
          <w:rFonts w:ascii="Times New Roman" w:hAnsi="Times New Roman"/>
        </w:rPr>
        <w:t xml:space="preserve"> </w:t>
      </w:r>
      <w:r w:rsidRPr="00A14FD5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6">
    <w:p w14:paraId="1396AE7B" w14:textId="33E1C587" w:rsidR="00E81C4D" w:rsidRPr="00A14FD5" w:rsidRDefault="00E81C4D" w:rsidP="00E81C4D">
      <w:pPr>
        <w:pStyle w:val="Lbjegyzetszveg"/>
        <w:spacing w:after="0"/>
        <w:rPr>
          <w:rFonts w:ascii="Times New Roman" w:hAnsi="Times New Roman"/>
          <w:lang w:val="hu-HU"/>
        </w:rPr>
      </w:pPr>
      <w:r w:rsidRPr="00A14FD5">
        <w:rPr>
          <w:rStyle w:val="Lbjegyzet-hivatkozs"/>
          <w:rFonts w:ascii="Times New Roman" w:hAnsi="Times New Roman"/>
        </w:rPr>
        <w:footnoteRef/>
      </w:r>
      <w:r w:rsidRPr="00A14FD5">
        <w:rPr>
          <w:rFonts w:ascii="Times New Roman" w:hAnsi="Times New Roman"/>
        </w:rPr>
        <w:t xml:space="preserve"> </w:t>
      </w:r>
      <w:r w:rsidRPr="00A14FD5">
        <w:rPr>
          <w:rFonts w:ascii="Times New Roman" w:hAnsi="Times New Roman"/>
          <w:sz w:val="18"/>
          <w:szCs w:val="18"/>
        </w:rPr>
        <w:t>Meg</w:t>
      </w:r>
      <w:r w:rsidRPr="00A14FD5">
        <w:rPr>
          <w:rFonts w:ascii="Times New Roman" w:hAnsi="Times New Roman"/>
          <w:sz w:val="18"/>
          <w:szCs w:val="18"/>
          <w:lang w:val="hu-HU"/>
        </w:rPr>
        <w:t>szűnt házasság esetén a meg</w:t>
      </w:r>
      <w:r w:rsidRPr="00A14FD5">
        <w:rPr>
          <w:rFonts w:ascii="Times New Roman" w:hAnsi="Times New Roman"/>
          <w:sz w:val="18"/>
          <w:szCs w:val="18"/>
        </w:rPr>
        <w:t>felelő rész aláhúzandó!</w:t>
      </w:r>
    </w:p>
  </w:footnote>
  <w:footnote w:id="7">
    <w:p w14:paraId="29892ABB" w14:textId="77777777" w:rsidR="00646CA9" w:rsidRPr="00A14FD5" w:rsidRDefault="00646CA9" w:rsidP="00646CA9">
      <w:pPr>
        <w:pStyle w:val="Lbjegyzetszveg"/>
        <w:spacing w:after="0"/>
        <w:rPr>
          <w:rFonts w:ascii="Times New Roman" w:hAnsi="Times New Roman"/>
          <w:lang w:val="hu-HU"/>
        </w:rPr>
      </w:pPr>
      <w:r w:rsidRPr="00A14FD5">
        <w:rPr>
          <w:rStyle w:val="Lbjegyzet-hivatkozs"/>
          <w:rFonts w:ascii="Times New Roman" w:hAnsi="Times New Roman"/>
        </w:rPr>
        <w:footnoteRef/>
      </w:r>
      <w:r w:rsidRPr="00A14FD5">
        <w:rPr>
          <w:rFonts w:ascii="Times New Roman" w:hAnsi="Times New Roman"/>
        </w:rPr>
        <w:t xml:space="preserve"> </w:t>
      </w:r>
      <w:r w:rsidRPr="00A14FD5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8">
    <w:p w14:paraId="18CD60D0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 Az anyakönyvi kivonat kiállítása díj- és illetékmentes.</w:t>
      </w:r>
    </w:p>
  </w:footnote>
  <w:footnote w:id="9">
    <w:p w14:paraId="16DDA593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10">
    <w:p w14:paraId="04581B9F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 megfelelő mező(k) jelölendő(k)!</w:t>
      </w:r>
    </w:p>
    <w:p w14:paraId="432845FA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Fonts w:ascii="Times New Roman" w:hAnsi="Times New Roman"/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1">
    <w:p w14:paraId="283CC301" w14:textId="77777777" w:rsidR="00DD3C36" w:rsidRPr="00A14FD5" w:rsidRDefault="00DD3C36" w:rsidP="00DD3C36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kkor kérelmezhető, ha korábban kérte nemzetiségi nevének feltüntetését az anyakönyvben.  </w:t>
      </w:r>
    </w:p>
  </w:footnote>
  <w:footnote w:id="12">
    <w:p w14:paraId="197439A3" w14:textId="77777777" w:rsidR="004F5323" w:rsidRPr="00A14FD5" w:rsidRDefault="004F5323" w:rsidP="00E81C4D">
      <w:pPr>
        <w:pStyle w:val="Lbjegyzetszveg"/>
        <w:spacing w:after="0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A14FD5">
        <w:rPr>
          <w:rFonts w:ascii="Times New Roman" w:hAnsi="Times New Roman"/>
          <w:sz w:val="18"/>
          <w:szCs w:val="18"/>
          <w:vertAlign w:val="superscript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 xml:space="preserve">A megfelelő mező jelölendő! </w:t>
      </w:r>
    </w:p>
    <w:p w14:paraId="1AD3E80D" w14:textId="77777777" w:rsidR="004F5323" w:rsidRPr="00A14FD5" w:rsidRDefault="004F5323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„</w:t>
      </w:r>
      <w:r w:rsidRPr="00A14FD5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onzuli tisztviselő részére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onzulátus címe; „</w:t>
      </w:r>
      <w:r w:rsidRPr="00A14FD5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ézbesítési meghatalmazott útján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3">
    <w:p w14:paraId="2F7F5BE2" w14:textId="77777777" w:rsidR="004F5323" w:rsidRPr="00A14FD5" w:rsidRDefault="004F5323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Lakcímtől eltérő címre kézbesítés esetén az egyéb cím mezőben a magyarországi címadat rögzítendő!</w:t>
      </w:r>
    </w:p>
  </w:footnote>
  <w:footnote w:id="14">
    <w:p w14:paraId="72D3740E" w14:textId="77777777" w:rsidR="00FF28BB" w:rsidRPr="00A14FD5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5">
    <w:p w14:paraId="35182324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6">
    <w:p w14:paraId="60B698FE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7">
    <w:p w14:paraId="581838E4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8">
    <w:p w14:paraId="597C314E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9">
    <w:p w14:paraId="0C7C6E68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FD02" w14:textId="7ED0D835" w:rsidR="00994229" w:rsidRDefault="00994229" w:rsidP="00074FC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3C3"/>
    <w:multiLevelType w:val="hybridMultilevel"/>
    <w:tmpl w:val="70E2F338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1982"/>
    <w:multiLevelType w:val="hybridMultilevel"/>
    <w:tmpl w:val="A5AA0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831"/>
    <w:multiLevelType w:val="hybridMultilevel"/>
    <w:tmpl w:val="004E2E2E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BD1"/>
    <w:multiLevelType w:val="hybridMultilevel"/>
    <w:tmpl w:val="E8A0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38"/>
    <w:rsid w:val="000135C3"/>
    <w:rsid w:val="00014A3F"/>
    <w:rsid w:val="000323B6"/>
    <w:rsid w:val="000644D4"/>
    <w:rsid w:val="000729CF"/>
    <w:rsid w:val="00074FC8"/>
    <w:rsid w:val="000947A6"/>
    <w:rsid w:val="000C2952"/>
    <w:rsid w:val="000C4B7B"/>
    <w:rsid w:val="0010169F"/>
    <w:rsid w:val="001105BA"/>
    <w:rsid w:val="00120E70"/>
    <w:rsid w:val="00123918"/>
    <w:rsid w:val="00134729"/>
    <w:rsid w:val="00157BB2"/>
    <w:rsid w:val="0016076B"/>
    <w:rsid w:val="001723F6"/>
    <w:rsid w:val="00176F14"/>
    <w:rsid w:val="001941FC"/>
    <w:rsid w:val="001E19D4"/>
    <w:rsid w:val="001F5BBC"/>
    <w:rsid w:val="00244CDC"/>
    <w:rsid w:val="00271023"/>
    <w:rsid w:val="002A794D"/>
    <w:rsid w:val="002B0DC2"/>
    <w:rsid w:val="002D3B1A"/>
    <w:rsid w:val="002D52DA"/>
    <w:rsid w:val="002E296E"/>
    <w:rsid w:val="002E38D9"/>
    <w:rsid w:val="002F46F5"/>
    <w:rsid w:val="003126D7"/>
    <w:rsid w:val="00325BB1"/>
    <w:rsid w:val="00326C62"/>
    <w:rsid w:val="00327482"/>
    <w:rsid w:val="00334EEE"/>
    <w:rsid w:val="0034157D"/>
    <w:rsid w:val="00342574"/>
    <w:rsid w:val="003662F2"/>
    <w:rsid w:val="003B3F4D"/>
    <w:rsid w:val="003F2A2C"/>
    <w:rsid w:val="00420ECB"/>
    <w:rsid w:val="00423118"/>
    <w:rsid w:val="004249D5"/>
    <w:rsid w:val="00443C32"/>
    <w:rsid w:val="00487C03"/>
    <w:rsid w:val="004B6B62"/>
    <w:rsid w:val="004D440D"/>
    <w:rsid w:val="004D6A89"/>
    <w:rsid w:val="004F4B52"/>
    <w:rsid w:val="004F5323"/>
    <w:rsid w:val="005045DC"/>
    <w:rsid w:val="0050608D"/>
    <w:rsid w:val="005132A8"/>
    <w:rsid w:val="00525BF4"/>
    <w:rsid w:val="005450A8"/>
    <w:rsid w:val="00571039"/>
    <w:rsid w:val="005817A6"/>
    <w:rsid w:val="00584EEE"/>
    <w:rsid w:val="00594A1C"/>
    <w:rsid w:val="00615ABF"/>
    <w:rsid w:val="00621753"/>
    <w:rsid w:val="006318D7"/>
    <w:rsid w:val="0063352C"/>
    <w:rsid w:val="00646CA9"/>
    <w:rsid w:val="00655388"/>
    <w:rsid w:val="00663CC8"/>
    <w:rsid w:val="006B2A41"/>
    <w:rsid w:val="00736847"/>
    <w:rsid w:val="00754987"/>
    <w:rsid w:val="007839E9"/>
    <w:rsid w:val="007A5F38"/>
    <w:rsid w:val="007B35B6"/>
    <w:rsid w:val="007B5853"/>
    <w:rsid w:val="007E1C82"/>
    <w:rsid w:val="007F0946"/>
    <w:rsid w:val="008079A8"/>
    <w:rsid w:val="00854A1E"/>
    <w:rsid w:val="0085549C"/>
    <w:rsid w:val="0086014A"/>
    <w:rsid w:val="00875950"/>
    <w:rsid w:val="008921BD"/>
    <w:rsid w:val="008D48D5"/>
    <w:rsid w:val="00907388"/>
    <w:rsid w:val="00915AB8"/>
    <w:rsid w:val="00923F4E"/>
    <w:rsid w:val="009354E0"/>
    <w:rsid w:val="009368D6"/>
    <w:rsid w:val="009475FB"/>
    <w:rsid w:val="009502A5"/>
    <w:rsid w:val="00965FC1"/>
    <w:rsid w:val="00973011"/>
    <w:rsid w:val="00975F64"/>
    <w:rsid w:val="00994229"/>
    <w:rsid w:val="00994B9A"/>
    <w:rsid w:val="00997734"/>
    <w:rsid w:val="009B1638"/>
    <w:rsid w:val="009C7A4C"/>
    <w:rsid w:val="009D26B1"/>
    <w:rsid w:val="00A14FD5"/>
    <w:rsid w:val="00A307E5"/>
    <w:rsid w:val="00A37A34"/>
    <w:rsid w:val="00A47C00"/>
    <w:rsid w:val="00A56998"/>
    <w:rsid w:val="00A630C3"/>
    <w:rsid w:val="00A70F04"/>
    <w:rsid w:val="00AA0DC3"/>
    <w:rsid w:val="00AA528D"/>
    <w:rsid w:val="00AA7BEF"/>
    <w:rsid w:val="00AD10DA"/>
    <w:rsid w:val="00AD29B1"/>
    <w:rsid w:val="00B254BC"/>
    <w:rsid w:val="00B419B3"/>
    <w:rsid w:val="00B41EB7"/>
    <w:rsid w:val="00B437BF"/>
    <w:rsid w:val="00B8567F"/>
    <w:rsid w:val="00B87BF4"/>
    <w:rsid w:val="00BA1917"/>
    <w:rsid w:val="00BA4004"/>
    <w:rsid w:val="00BA4D61"/>
    <w:rsid w:val="00BC05FE"/>
    <w:rsid w:val="00BF5459"/>
    <w:rsid w:val="00C45971"/>
    <w:rsid w:val="00C531C1"/>
    <w:rsid w:val="00C8098A"/>
    <w:rsid w:val="00C86F46"/>
    <w:rsid w:val="00C91289"/>
    <w:rsid w:val="00CB0828"/>
    <w:rsid w:val="00CB2685"/>
    <w:rsid w:val="00CD6CD7"/>
    <w:rsid w:val="00CF0268"/>
    <w:rsid w:val="00D2238F"/>
    <w:rsid w:val="00D75DC7"/>
    <w:rsid w:val="00D95443"/>
    <w:rsid w:val="00DC602D"/>
    <w:rsid w:val="00DD0F9B"/>
    <w:rsid w:val="00DD3C36"/>
    <w:rsid w:val="00DD3CF1"/>
    <w:rsid w:val="00DE47DA"/>
    <w:rsid w:val="00E262FF"/>
    <w:rsid w:val="00E34B3D"/>
    <w:rsid w:val="00E57461"/>
    <w:rsid w:val="00E676DB"/>
    <w:rsid w:val="00E74610"/>
    <w:rsid w:val="00E81C4D"/>
    <w:rsid w:val="00EA1B57"/>
    <w:rsid w:val="00EB2DBE"/>
    <w:rsid w:val="00EB3E45"/>
    <w:rsid w:val="00EE0718"/>
    <w:rsid w:val="00F01FA9"/>
    <w:rsid w:val="00F63EB5"/>
    <w:rsid w:val="00F72383"/>
    <w:rsid w:val="00F75760"/>
    <w:rsid w:val="00F853B2"/>
    <w:rsid w:val="00FA13C3"/>
    <w:rsid w:val="00FB0AE6"/>
    <w:rsid w:val="00FB6102"/>
    <w:rsid w:val="00FB772F"/>
    <w:rsid w:val="00FF28B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00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C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A0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AA0D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msor2Char">
    <w:name w:val="Címsor 2 Char"/>
    <w:link w:val="Cmsor2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Jegyzethivatkozs">
    <w:name w:val="annotation reference"/>
    <w:uiPriority w:val="99"/>
    <w:semiHidden/>
    <w:rsid w:val="00AA0D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A0D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uiPriority w:val="99"/>
    <w:rsid w:val="00AA0DC3"/>
    <w:rPr>
      <w:rFonts w:ascii="Times New Roman" w:eastAsia="Times New Roman" w:hAnsi="Times New Roman"/>
      <w:lang w:val="en-GB" w:eastAsia="en-US"/>
    </w:rPr>
  </w:style>
  <w:style w:type="paragraph" w:styleId="Szvegtrzs2">
    <w:name w:val="Body Text 2"/>
    <w:basedOn w:val="Norml"/>
    <w:link w:val="Szvegtrzs2Char"/>
    <w:rsid w:val="00AA0DC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AA0DC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AA0D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SzvegtrzsChar">
    <w:name w:val="Szövegtörzs Char"/>
    <w:link w:val="Szvegtrzs"/>
    <w:rsid w:val="00AA0DC3"/>
    <w:rPr>
      <w:rFonts w:ascii="Times New Roman" w:eastAsia="Times New Roman" w:hAnsi="Times New Roman"/>
      <w:b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D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A0DC3"/>
    <w:rPr>
      <w:rFonts w:ascii="Tahoma" w:hAnsi="Tahoma" w:cs="Tahoma"/>
      <w:sz w:val="16"/>
      <w:szCs w:val="16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EB5"/>
    <w:pPr>
      <w:spacing w:after="200"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3EB5"/>
    <w:rPr>
      <w:rFonts w:ascii="Times New Roman" w:eastAsia="Times New Roman" w:hAnsi="Times New Roman"/>
      <w:b/>
      <w:bCs/>
      <w:lang w:val="en-GB" w:eastAsia="en-US"/>
    </w:rPr>
  </w:style>
  <w:style w:type="paragraph" w:styleId="Vltozat">
    <w:name w:val="Revision"/>
    <w:hidden/>
    <w:uiPriority w:val="99"/>
    <w:semiHidden/>
    <w:rsid w:val="006318D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87595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rsid w:val="00875950"/>
    <w:rPr>
      <w:lang w:eastAsia="en-US"/>
    </w:rPr>
  </w:style>
  <w:style w:type="character" w:styleId="Lbjegyzet-hivatkozs">
    <w:name w:val="footnote reference"/>
    <w:uiPriority w:val="99"/>
    <w:unhideWhenUsed/>
    <w:rsid w:val="0087595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99422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994229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064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50A8"/>
    <w:pPr>
      <w:ind w:left="720"/>
      <w:contextualSpacing/>
    </w:pPr>
    <w:rPr>
      <w:rFonts w:cs="Mangal"/>
    </w:rPr>
  </w:style>
  <w:style w:type="paragraph" w:styleId="Vgjegyzetszvege">
    <w:name w:val="endnote text"/>
    <w:basedOn w:val="Norml"/>
    <w:link w:val="VgjegyzetszvegeChar"/>
    <w:uiPriority w:val="99"/>
    <w:unhideWhenUsed/>
    <w:rsid w:val="00A14FD5"/>
    <w:pPr>
      <w:spacing w:after="0" w:line="240" w:lineRule="auto"/>
    </w:pPr>
    <w:rPr>
      <w:rFonts w:cs="Mangal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4FD5"/>
    <w:rPr>
      <w:rFonts w:cs="Mangal"/>
      <w:lang w:eastAsia="en-US"/>
    </w:rPr>
  </w:style>
  <w:style w:type="character" w:styleId="Vgjegyzet-hivatkozs">
    <w:name w:val="endnote reference"/>
    <w:uiPriority w:val="99"/>
    <w:unhideWhenUsed/>
    <w:rsid w:val="00A14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1D3D-C20F-470F-A980-50C94B75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3T09:13:00Z</dcterms:created>
  <dcterms:modified xsi:type="dcterms:W3CDTF">2024-02-13T09:13:00Z</dcterms:modified>
</cp:coreProperties>
</file>